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22" w:rsidRPr="009640AE" w:rsidRDefault="00216122" w:rsidP="00216122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40AE">
        <w:rPr>
          <w:rFonts w:cs="Calibri"/>
          <w:b/>
          <w:sz w:val="20"/>
          <w:szCs w:val="20"/>
        </w:rPr>
        <w:t>ZAMAWIAJĄCY</w:t>
      </w:r>
    </w:p>
    <w:p w:rsidR="00F93B73" w:rsidRPr="00F93B73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Przedszkole z oddziałami integracyjnymi w Glinnie</w:t>
      </w:r>
    </w:p>
    <w:p w:rsidR="00F93B73" w:rsidRPr="00F93B73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ul. Działkowa 30</w:t>
      </w:r>
    </w:p>
    <w:p w:rsidR="00D94156" w:rsidRPr="00D94156" w:rsidRDefault="00F93B73" w:rsidP="00F93B73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F93B73">
        <w:rPr>
          <w:rFonts w:asciiTheme="majorHAnsi" w:hAnsiTheme="majorHAnsi" w:cstheme="majorHAnsi"/>
          <w:b/>
        </w:rPr>
        <w:t>64-300 Nowy Tomyśl</w:t>
      </w:r>
    </w:p>
    <w:p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808A1" w:rsidRPr="00F93B73" w:rsidRDefault="00E808A1" w:rsidP="00F93B73">
      <w:pPr>
        <w:jc w:val="both"/>
        <w:rPr>
          <w:sz w:val="20"/>
          <w:szCs w:val="20"/>
        </w:rPr>
      </w:pPr>
      <w:r w:rsidRPr="00F93B73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</w:t>
      </w:r>
      <w:r w:rsidR="00D94156" w:rsidRPr="00F93B73">
        <w:rPr>
          <w:rFonts w:asciiTheme="minorHAnsi" w:hAnsiTheme="minorHAnsi" w:cstheme="minorHAnsi"/>
          <w:color w:val="000000"/>
          <w:sz w:val="20"/>
          <w:szCs w:val="20"/>
        </w:rPr>
        <w:t xml:space="preserve"> zadanie: </w:t>
      </w:r>
      <w:r w:rsidR="00F93B73" w:rsidRPr="00F93B73">
        <w:rPr>
          <w:rFonts w:cs="Calibri"/>
          <w:color w:val="000000"/>
          <w:sz w:val="20"/>
          <w:szCs w:val="20"/>
        </w:rPr>
        <w:t xml:space="preserve">Sukcesywna dostawa artykułów spożywczych do stołówki </w:t>
      </w:r>
      <w:r w:rsidR="00F93B73" w:rsidRPr="00F93B73">
        <w:rPr>
          <w:rFonts w:cs="Calibri"/>
          <w:sz w:val="20"/>
          <w:szCs w:val="20"/>
        </w:rPr>
        <w:t xml:space="preserve"> Przedszkola z oddziałami integracyjnymi w Glinnie</w:t>
      </w:r>
      <w:r w:rsidR="00D94156" w:rsidRPr="00F93B73">
        <w:rPr>
          <w:rFonts w:asciiTheme="minorHAnsi" w:hAnsiTheme="minorHAnsi" w:cstheme="minorHAnsi"/>
          <w:sz w:val="20"/>
          <w:szCs w:val="20"/>
        </w:rPr>
        <w:t xml:space="preserve">, </w:t>
      </w:r>
      <w:r w:rsidRPr="00F93B73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F93B7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F93B73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:rsidR="00D94156" w:rsidRPr="0045246A" w:rsidRDefault="00D94156" w:rsidP="00D941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F73872">
        <w:rPr>
          <w:lang w:eastAsia="ar-SA"/>
        </w:rPr>
        <w:t xml:space="preserve"> wyliczonych na podstawie formularza cenowego 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:rsidR="00EC7208" w:rsidRPr="00220635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220635">
        <w:rPr>
          <w:b/>
          <w:bCs/>
          <w:lang w:eastAsia="ar-SA"/>
        </w:rPr>
        <w:t xml:space="preserve">Część 1 - </w:t>
      </w:r>
      <w:r w:rsidR="00220635" w:rsidRPr="00220635">
        <w:rPr>
          <w:rFonts w:cs="Calibri"/>
          <w:b/>
          <w:bCs/>
        </w:rPr>
        <w:t>Pieczywo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Pr="00220635" w:rsidRDefault="00EC7208" w:rsidP="00220635">
      <w:pPr>
        <w:pStyle w:val="Akapitzlist"/>
        <w:shd w:val="clear" w:color="auto" w:fill="FFFFFF"/>
        <w:tabs>
          <w:tab w:val="left" w:pos="644"/>
        </w:tabs>
        <w:spacing w:before="120" w:after="120"/>
        <w:ind w:left="360"/>
        <w:jc w:val="both"/>
        <w:rPr>
          <w:rFonts w:cs="Calibri"/>
          <w:b/>
          <w:bCs/>
        </w:rPr>
      </w:pPr>
      <w:r w:rsidRPr="00220635">
        <w:rPr>
          <w:b/>
          <w:bCs/>
          <w:lang w:eastAsia="ar-SA"/>
        </w:rPr>
        <w:t xml:space="preserve">Część 2 </w:t>
      </w:r>
      <w:r w:rsidR="00220635" w:rsidRPr="00220635">
        <w:rPr>
          <w:b/>
          <w:bCs/>
          <w:lang w:eastAsia="ar-SA"/>
        </w:rPr>
        <w:t>-</w:t>
      </w:r>
      <w:r w:rsidR="00220635" w:rsidRPr="00220635">
        <w:rPr>
          <w:rFonts w:cs="Calibri"/>
          <w:b/>
          <w:bCs/>
        </w:rPr>
        <w:t xml:space="preserve">Nabiał i produkty mleczarskie 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Pr="002B4359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2B4359">
        <w:rPr>
          <w:b/>
          <w:bCs/>
          <w:lang w:eastAsia="ar-SA"/>
        </w:rPr>
        <w:t>Część 3 -</w:t>
      </w:r>
      <w:r w:rsidR="002B4359" w:rsidRPr="002B4359">
        <w:rPr>
          <w:rFonts w:cs="Calibri"/>
          <w:b/>
          <w:bCs/>
        </w:rPr>
        <w:t xml:space="preserve"> Jaja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4 </w:t>
      </w:r>
      <w:r w:rsidRPr="0016511F">
        <w:rPr>
          <w:b/>
          <w:bCs/>
          <w:lang w:eastAsia="ar-SA"/>
        </w:rPr>
        <w:t>-</w:t>
      </w:r>
      <w:r w:rsidR="0016511F" w:rsidRPr="0016511F">
        <w:rPr>
          <w:rFonts w:cs="Calibri"/>
          <w:b/>
          <w:bCs/>
        </w:rPr>
        <w:t>Warzywa świeże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5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>Owoce świeże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6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>Mięso i wędliny wieprzowe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7 -</w:t>
      </w:r>
      <w:r w:rsidR="00654C1F" w:rsidRPr="00654C1F">
        <w:rPr>
          <w:rFonts w:cs="Calibri"/>
          <w:b/>
          <w:bCs/>
        </w:rPr>
        <w:t>Mięso i wędliny drobiowe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8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>Ryby i Mrożonki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EC7208" w:rsidRPr="00654C1F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 xml:space="preserve">Część 9 </w:t>
      </w:r>
      <w:r w:rsidRPr="00654C1F">
        <w:rPr>
          <w:b/>
          <w:bCs/>
          <w:lang w:eastAsia="ar-SA"/>
        </w:rPr>
        <w:t>-</w:t>
      </w:r>
      <w:r w:rsidR="00654C1F" w:rsidRPr="00654C1F">
        <w:rPr>
          <w:rFonts w:cs="Calibri"/>
          <w:b/>
          <w:bCs/>
        </w:rPr>
        <w:t>Artykuły ogólnospożywcze</w:t>
      </w:r>
    </w:p>
    <w:p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</w:p>
    <w:p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:rsidR="00DD42C7" w:rsidRPr="00A92473" w:rsidRDefault="0061798E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Pr="00C643B6">
        <w:rPr>
          <w:rFonts w:asciiTheme="minorHAnsi" w:hAnsiTheme="minorHAnsi" w:cstheme="minorHAnsi"/>
          <w:b/>
          <w:sz w:val="20"/>
        </w:rPr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tego samego dnia co zgłoszona reklamacja do godziny 13:30,</w:t>
      </w:r>
    </w:p>
    <w:p w:rsidR="00DD42C7" w:rsidRPr="00A92473" w:rsidRDefault="0061798E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Pr="00C643B6">
        <w:rPr>
          <w:rFonts w:asciiTheme="minorHAnsi" w:hAnsiTheme="minorHAnsi" w:cstheme="minorHAnsi"/>
          <w:b/>
          <w:sz w:val="20"/>
        </w:rPr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następnego dnia do godziny 10:00, licząc od dnia zgłoszenia reklamacji,</w:t>
      </w:r>
    </w:p>
    <w:p w:rsidR="00DD42C7" w:rsidRPr="00A92473" w:rsidRDefault="0061798E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Pr="00C643B6">
        <w:rPr>
          <w:rFonts w:asciiTheme="minorHAnsi" w:hAnsiTheme="minorHAnsi" w:cstheme="minorHAnsi"/>
          <w:b/>
        </w:rPr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:rsidR="00DD42C7" w:rsidRPr="00A92473" w:rsidRDefault="0061798E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Pr="00C643B6">
        <w:rPr>
          <w:rFonts w:asciiTheme="minorHAnsi" w:hAnsiTheme="minorHAnsi" w:cstheme="minorHAnsi"/>
          <w:b/>
          <w:sz w:val="20"/>
        </w:rPr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do 2 dni, licząc od dnia zgłoszenia reklamacji,</w:t>
      </w:r>
    </w:p>
    <w:p w:rsidR="00DD42C7" w:rsidRDefault="0061798E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Pr="00C643B6">
        <w:rPr>
          <w:rFonts w:asciiTheme="minorHAnsi" w:hAnsiTheme="minorHAnsi" w:cstheme="minorHAnsi"/>
          <w:b/>
          <w:sz w:val="20"/>
        </w:rPr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A92473">
        <w:t>do 3 dni, licząc od dnia zgłoszenia reklamacji.</w:t>
      </w:r>
    </w:p>
    <w:p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……………………………………..……….. </w:t>
      </w:r>
    </w:p>
    <w:p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</w:t>
      </w:r>
      <w:r w:rsidR="00091B3B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.</w:t>
      </w:r>
    </w:p>
    <w:sectPr w:rsidR="00D8435B" w:rsidRPr="00DE0B3A" w:rsidSect="00937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3F8" w:rsidRDefault="000323F8" w:rsidP="00E926DC">
      <w:pPr>
        <w:spacing w:after="0" w:line="240" w:lineRule="auto"/>
      </w:pPr>
      <w:r>
        <w:separator/>
      </w:r>
    </w:p>
  </w:endnote>
  <w:endnote w:type="continuationSeparator" w:id="1">
    <w:p w:rsidR="000323F8" w:rsidRDefault="000323F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:rsidR="0085643A" w:rsidRPr="0085643A" w:rsidRDefault="0061798E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162788">
          <w:rPr>
            <w:noProof/>
            <w:sz w:val="18"/>
            <w:szCs w:val="18"/>
          </w:rPr>
          <w:t>2</w:t>
        </w:r>
        <w:r w:rsidRPr="0085643A">
          <w:rPr>
            <w:sz w:val="18"/>
            <w:szCs w:val="18"/>
          </w:rPr>
          <w:fldChar w:fldCharType="end"/>
        </w:r>
      </w:p>
    </w:sdtContent>
  </w:sdt>
  <w:p w:rsidR="0085643A" w:rsidRDefault="008564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3F8" w:rsidRDefault="000323F8" w:rsidP="00E926DC">
      <w:pPr>
        <w:spacing w:after="0" w:line="240" w:lineRule="auto"/>
      </w:pPr>
      <w:r>
        <w:separator/>
      </w:r>
    </w:p>
  </w:footnote>
  <w:footnote w:type="continuationSeparator" w:id="1">
    <w:p w:rsidR="000323F8" w:rsidRDefault="000323F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40" w:rsidRPr="003768DB" w:rsidRDefault="00DC4740" w:rsidP="00DC4740">
    <w:pPr>
      <w:jc w:val="right"/>
      <w:rPr>
        <w:rFonts w:asciiTheme="minorHAnsi" w:eastAsiaTheme="minorHAnsi" w:hAnsiTheme="minorHAnsi" w:cstheme="minorHAnsi"/>
        <w:b/>
        <w:sz w:val="20"/>
        <w:szCs w:val="20"/>
      </w:rPr>
    </w:pPr>
    <w:r w:rsidRPr="003768DB">
      <w:rPr>
        <w:rFonts w:cstheme="minorHAnsi"/>
        <w:b/>
        <w:sz w:val="20"/>
        <w:szCs w:val="20"/>
      </w:rPr>
      <w:t>Załącznik nr 2 do SWZ</w:t>
    </w:r>
  </w:p>
  <w:p w:rsidR="00BF3E8A" w:rsidRPr="00162788" w:rsidRDefault="00E4519E" w:rsidP="00BF3E8A">
    <w:pPr>
      <w:pStyle w:val="Standard"/>
      <w:rPr>
        <w:rFonts w:asciiTheme="minorHAnsi" w:hAnsiTheme="minorHAnsi" w:cstheme="minorHAnsi"/>
        <w:b/>
        <w:bCs/>
        <w:sz w:val="20"/>
        <w:szCs w:val="20"/>
      </w:rPr>
    </w:pPr>
    <w:r w:rsidRPr="00162788">
      <w:rPr>
        <w:rFonts w:asciiTheme="minorHAnsi" w:hAnsiTheme="minorHAnsi" w:cstheme="minorHAnsi"/>
        <w:b/>
        <w:bCs/>
        <w:sz w:val="20"/>
        <w:szCs w:val="20"/>
      </w:rPr>
      <w:t xml:space="preserve">znak sprawy: </w:t>
    </w:r>
    <w:r w:rsidR="00162788" w:rsidRPr="00162788">
      <w:rPr>
        <w:rFonts w:ascii="Calibri" w:hAnsi="Calibri" w:cs="Calibri"/>
        <w:b/>
        <w:sz w:val="20"/>
        <w:szCs w:val="20"/>
      </w:rPr>
      <w:t>P-G 260/1/2024</w:t>
    </w:r>
  </w:p>
  <w:p w:rsidR="00E4519E" w:rsidRPr="00695C20" w:rsidRDefault="00E4519E" w:rsidP="00E4519E">
    <w:pPr>
      <w:pStyle w:val="Standard"/>
      <w:rPr>
        <w:rFonts w:asciiTheme="minorHAnsi" w:hAnsiTheme="minorHAnsi" w:cstheme="minorHAnsi"/>
        <w:b/>
        <w:bCs/>
        <w:sz w:val="22"/>
        <w:szCs w:val="22"/>
      </w:rPr>
    </w:pPr>
  </w:p>
  <w:p w:rsidR="00E926DC" w:rsidRPr="00DD42C7" w:rsidRDefault="00E926DC" w:rsidP="00DD42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6"/>
  </w:num>
  <w:num w:numId="3">
    <w:abstractNumId w:val="4"/>
  </w:num>
  <w:num w:numId="4">
    <w:abstractNumId w:val="35"/>
  </w:num>
  <w:num w:numId="5">
    <w:abstractNumId w:val="21"/>
  </w:num>
  <w:num w:numId="6">
    <w:abstractNumId w:val="13"/>
  </w:num>
  <w:num w:numId="7">
    <w:abstractNumId w:val="20"/>
  </w:num>
  <w:num w:numId="8">
    <w:abstractNumId w:val="11"/>
  </w:num>
  <w:num w:numId="9">
    <w:abstractNumId w:val="26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30"/>
  </w:num>
  <w:num w:numId="15">
    <w:abstractNumId w:val="2"/>
  </w:num>
  <w:num w:numId="16">
    <w:abstractNumId w:val="27"/>
  </w:num>
  <w:num w:numId="17">
    <w:abstractNumId w:val="34"/>
  </w:num>
  <w:num w:numId="18">
    <w:abstractNumId w:val="22"/>
  </w:num>
  <w:num w:numId="19">
    <w:abstractNumId w:val="28"/>
  </w:num>
  <w:num w:numId="20">
    <w:abstractNumId w:val="10"/>
  </w:num>
  <w:num w:numId="21">
    <w:abstractNumId w:val="24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0"/>
  </w:num>
  <w:num w:numId="27">
    <w:abstractNumId w:val="29"/>
  </w:num>
  <w:num w:numId="28">
    <w:abstractNumId w:val="16"/>
  </w:num>
  <w:num w:numId="29">
    <w:abstractNumId w:val="15"/>
  </w:num>
  <w:num w:numId="30">
    <w:abstractNumId w:val="14"/>
  </w:num>
  <w:num w:numId="31">
    <w:abstractNumId w:val="9"/>
  </w:num>
  <w:num w:numId="32">
    <w:abstractNumId w:val="5"/>
  </w:num>
  <w:num w:numId="33">
    <w:abstractNumId w:val="32"/>
  </w:num>
  <w:num w:numId="34">
    <w:abstractNumId w:val="8"/>
  </w:num>
  <w:num w:numId="35">
    <w:abstractNumId w:val="33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926DC"/>
    <w:rsid w:val="00004C5C"/>
    <w:rsid w:val="000323F8"/>
    <w:rsid w:val="00064187"/>
    <w:rsid w:val="00091B3B"/>
    <w:rsid w:val="000F0768"/>
    <w:rsid w:val="00115534"/>
    <w:rsid w:val="00122A45"/>
    <w:rsid w:val="001443C1"/>
    <w:rsid w:val="00162788"/>
    <w:rsid w:val="0016511F"/>
    <w:rsid w:val="001709C7"/>
    <w:rsid w:val="001F341A"/>
    <w:rsid w:val="001F634F"/>
    <w:rsid w:val="00207D41"/>
    <w:rsid w:val="00216122"/>
    <w:rsid w:val="00220635"/>
    <w:rsid w:val="00240EC2"/>
    <w:rsid w:val="0025775E"/>
    <w:rsid w:val="0029213D"/>
    <w:rsid w:val="002B41A8"/>
    <w:rsid w:val="002B4359"/>
    <w:rsid w:val="00302F0E"/>
    <w:rsid w:val="003128C5"/>
    <w:rsid w:val="0033718C"/>
    <w:rsid w:val="003768DB"/>
    <w:rsid w:val="003807C7"/>
    <w:rsid w:val="003B107D"/>
    <w:rsid w:val="003C2A58"/>
    <w:rsid w:val="003E230D"/>
    <w:rsid w:val="0045246A"/>
    <w:rsid w:val="004751F8"/>
    <w:rsid w:val="004E1503"/>
    <w:rsid w:val="005A3B34"/>
    <w:rsid w:val="005B70BB"/>
    <w:rsid w:val="005C007F"/>
    <w:rsid w:val="005F4096"/>
    <w:rsid w:val="0061798E"/>
    <w:rsid w:val="00654C1F"/>
    <w:rsid w:val="0065666D"/>
    <w:rsid w:val="00657368"/>
    <w:rsid w:val="006944A4"/>
    <w:rsid w:val="006C2705"/>
    <w:rsid w:val="006E58D0"/>
    <w:rsid w:val="00733CF5"/>
    <w:rsid w:val="007B5B99"/>
    <w:rsid w:val="008159EA"/>
    <w:rsid w:val="008229CF"/>
    <w:rsid w:val="00841DDA"/>
    <w:rsid w:val="0085643A"/>
    <w:rsid w:val="008779ED"/>
    <w:rsid w:val="00877DD2"/>
    <w:rsid w:val="00883C89"/>
    <w:rsid w:val="0092504C"/>
    <w:rsid w:val="0093758C"/>
    <w:rsid w:val="0094185B"/>
    <w:rsid w:val="00943A80"/>
    <w:rsid w:val="009636E1"/>
    <w:rsid w:val="009640AE"/>
    <w:rsid w:val="0099696A"/>
    <w:rsid w:val="00A16BBB"/>
    <w:rsid w:val="00A27B62"/>
    <w:rsid w:val="00B43F34"/>
    <w:rsid w:val="00B521A8"/>
    <w:rsid w:val="00B64923"/>
    <w:rsid w:val="00BF3E8A"/>
    <w:rsid w:val="00C643B6"/>
    <w:rsid w:val="00C71A2C"/>
    <w:rsid w:val="00C904E9"/>
    <w:rsid w:val="00CB0526"/>
    <w:rsid w:val="00CB282B"/>
    <w:rsid w:val="00D019C5"/>
    <w:rsid w:val="00D50EB6"/>
    <w:rsid w:val="00D615DD"/>
    <w:rsid w:val="00D82385"/>
    <w:rsid w:val="00D8435B"/>
    <w:rsid w:val="00D94156"/>
    <w:rsid w:val="00DC4740"/>
    <w:rsid w:val="00DD42C7"/>
    <w:rsid w:val="00DE0B3A"/>
    <w:rsid w:val="00E30DCE"/>
    <w:rsid w:val="00E4519E"/>
    <w:rsid w:val="00E7429B"/>
    <w:rsid w:val="00E808A1"/>
    <w:rsid w:val="00E908A0"/>
    <w:rsid w:val="00E926DC"/>
    <w:rsid w:val="00EB7709"/>
    <w:rsid w:val="00EC7208"/>
    <w:rsid w:val="00EF7BFD"/>
    <w:rsid w:val="00F17A2E"/>
    <w:rsid w:val="00F73872"/>
    <w:rsid w:val="00F761CF"/>
    <w:rsid w:val="00F91D30"/>
    <w:rsid w:val="00F93B73"/>
    <w:rsid w:val="00FC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gd">
    <w:name w:val="skgd"/>
    <w:rsid w:val="009640AE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1"/>
    <w:qFormat/>
    <w:locked/>
    <w:rsid w:val="00F73872"/>
    <w:rPr>
      <w:rFonts w:ascii="Calibri" w:eastAsia="Calibri" w:hAnsi="Calibri" w:cs="Times New Roman"/>
    </w:rPr>
  </w:style>
  <w:style w:type="paragraph" w:customStyle="1" w:styleId="Standard">
    <w:name w:val="Standard"/>
    <w:rsid w:val="00E45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CD0-34E4-4AA6-B466-FCB5956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malecka</cp:lastModifiedBy>
  <cp:revision>9</cp:revision>
  <dcterms:created xsi:type="dcterms:W3CDTF">2023-04-12T18:09:00Z</dcterms:created>
  <dcterms:modified xsi:type="dcterms:W3CDTF">2023-11-29T10:10:00Z</dcterms:modified>
</cp:coreProperties>
</file>